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A9C" w:rsidRDefault="00B72A9C" w:rsidP="00B72A9C">
      <w:pPr>
        <w:ind w:left="-540"/>
        <w:jc w:val="center"/>
        <w:outlineLvl w:val="0"/>
        <w:rPr>
          <w:b/>
        </w:rPr>
      </w:pPr>
      <w:r w:rsidRPr="005E75E1">
        <w:rPr>
          <w:b/>
        </w:rPr>
        <w:t>Сведения</w:t>
      </w:r>
    </w:p>
    <w:p w:rsidR="00B72A9C" w:rsidRDefault="00B72A9C" w:rsidP="00B72A9C">
      <w:pPr>
        <w:jc w:val="center"/>
        <w:rPr>
          <w:b/>
        </w:rPr>
      </w:pPr>
      <w:r w:rsidRPr="005E75E1">
        <w:rPr>
          <w:b/>
        </w:rPr>
        <w:t xml:space="preserve"> о доходах, расходах, об имуществе и обязательствах имущественного характера </w:t>
      </w:r>
    </w:p>
    <w:p w:rsidR="00B72A9C" w:rsidRPr="00FC1F56" w:rsidRDefault="00B72A9C" w:rsidP="00B72A9C">
      <w:pPr>
        <w:jc w:val="center"/>
        <w:rPr>
          <w:b/>
        </w:rPr>
      </w:pPr>
      <w:r>
        <w:rPr>
          <w:b/>
        </w:rPr>
        <w:t xml:space="preserve">федеральных государственных служащих, замещающих должности в прокуратуре Ненецкого автономного округа  </w:t>
      </w:r>
    </w:p>
    <w:p w:rsidR="00B72A9C" w:rsidRPr="003D0D67" w:rsidRDefault="00B72A9C" w:rsidP="00B72A9C">
      <w:pPr>
        <w:jc w:val="center"/>
        <w:rPr>
          <w:b/>
        </w:rPr>
      </w:pPr>
      <w:r>
        <w:rPr>
          <w:b/>
        </w:rPr>
        <w:t xml:space="preserve">и членов их семей </w:t>
      </w:r>
      <w:r w:rsidRPr="005E75E1">
        <w:rPr>
          <w:b/>
        </w:rPr>
        <w:t>за период с 1 января 20</w:t>
      </w:r>
      <w:r w:rsidR="00155BE6">
        <w:rPr>
          <w:b/>
        </w:rPr>
        <w:t>2</w:t>
      </w:r>
      <w:r w:rsidR="00700858">
        <w:rPr>
          <w:b/>
        </w:rPr>
        <w:t>1</w:t>
      </w:r>
      <w:r w:rsidRPr="005E75E1">
        <w:rPr>
          <w:b/>
        </w:rPr>
        <w:t xml:space="preserve"> г. по 31 декабря 20</w:t>
      </w:r>
      <w:r w:rsidR="00155BE6">
        <w:rPr>
          <w:b/>
        </w:rPr>
        <w:t>2</w:t>
      </w:r>
      <w:r w:rsidR="00700858">
        <w:rPr>
          <w:b/>
        </w:rPr>
        <w:t>1</w:t>
      </w:r>
      <w:r w:rsidR="00155BE6">
        <w:rPr>
          <w:b/>
        </w:rPr>
        <w:t xml:space="preserve"> </w:t>
      </w:r>
      <w:r w:rsidRPr="005E75E1">
        <w:rPr>
          <w:b/>
        </w:rPr>
        <w:t>г.</w:t>
      </w:r>
    </w:p>
    <w:p w:rsidR="00155BE6" w:rsidRPr="003D0D67" w:rsidRDefault="00155BE6" w:rsidP="00B72A9C">
      <w:pPr>
        <w:jc w:val="center"/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945"/>
        <w:gridCol w:w="1397"/>
        <w:gridCol w:w="1134"/>
        <w:gridCol w:w="1725"/>
        <w:gridCol w:w="720"/>
        <w:gridCol w:w="900"/>
        <w:gridCol w:w="1485"/>
        <w:gridCol w:w="718"/>
        <w:gridCol w:w="1037"/>
        <w:gridCol w:w="1427"/>
        <w:gridCol w:w="1594"/>
        <w:gridCol w:w="1299"/>
      </w:tblGrid>
      <w:tr w:rsidR="008F71BA" w:rsidRPr="007F2F61" w:rsidTr="00210379">
        <w:trPr>
          <w:trHeight w:val="420"/>
        </w:trPr>
        <w:tc>
          <w:tcPr>
            <w:tcW w:w="639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№ п/п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должность</w:t>
            </w:r>
          </w:p>
        </w:tc>
        <w:tc>
          <w:tcPr>
            <w:tcW w:w="4479" w:type="dxa"/>
            <w:gridSpan w:val="4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 xml:space="preserve">Объекты недвижимости, </w:t>
            </w:r>
          </w:p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находящиеся в пользовании</w:t>
            </w:r>
          </w:p>
        </w:tc>
        <w:tc>
          <w:tcPr>
            <w:tcW w:w="1427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ind w:left="-108"/>
              <w:jc w:val="center"/>
              <w:rPr>
                <w:sz w:val="22"/>
                <w:lang w:val="en-US"/>
              </w:rPr>
            </w:pPr>
            <w:r w:rsidRPr="00155BE6">
              <w:rPr>
                <w:sz w:val="22"/>
              </w:rPr>
              <w:t xml:space="preserve">Транспортные средства </w:t>
            </w:r>
          </w:p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(вид, марка</w:t>
            </w:r>
          </w:p>
        </w:tc>
        <w:tc>
          <w:tcPr>
            <w:tcW w:w="1594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Декларированный годовой доход (руб.)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 xml:space="preserve">Сведения об источниках получения средств, за счет </w:t>
            </w:r>
          </w:p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которых совершена сдел</w:t>
            </w:r>
            <w:r w:rsidR="009E1537">
              <w:rPr>
                <w:sz w:val="22"/>
              </w:rPr>
              <w:t xml:space="preserve">ка </w:t>
            </w:r>
            <w:r w:rsidR="009E1537" w:rsidRPr="009E1537">
              <w:rPr>
                <w:sz w:val="20"/>
                <w:szCs w:val="20"/>
              </w:rPr>
              <w:t>(вид приобретенного имущества</w:t>
            </w:r>
            <w:r w:rsidRPr="009E1537">
              <w:rPr>
                <w:sz w:val="20"/>
                <w:szCs w:val="20"/>
              </w:rPr>
              <w:t>, источники)</w:t>
            </w:r>
          </w:p>
        </w:tc>
      </w:tr>
      <w:tr w:rsidR="008F71BA" w:rsidRPr="007F2F61" w:rsidTr="00210379">
        <w:trPr>
          <w:trHeight w:val="525"/>
        </w:trPr>
        <w:tc>
          <w:tcPr>
            <w:tcW w:w="639" w:type="dxa"/>
            <w:vMerge/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вид объекта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площадь (кв.м.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вид объекта</w:t>
            </w:r>
          </w:p>
        </w:tc>
        <w:tc>
          <w:tcPr>
            <w:tcW w:w="718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площадь (кв.м)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страна расположения</w:t>
            </w:r>
          </w:p>
        </w:tc>
        <w:tc>
          <w:tcPr>
            <w:tcW w:w="1427" w:type="dxa"/>
            <w:vMerge/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8F71BA" w:rsidRDefault="008F71BA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8F71BA" w:rsidRPr="007F2F61" w:rsidRDefault="008F71BA" w:rsidP="00210379">
            <w:pPr>
              <w:rPr>
                <w:sz w:val="22"/>
              </w:rPr>
            </w:pPr>
          </w:p>
        </w:tc>
      </w:tr>
      <w:tr w:rsidR="008F71BA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F71BA" w:rsidRPr="0061212D" w:rsidRDefault="008F71BA" w:rsidP="00210379">
            <w:pPr>
              <w:rPr>
                <w:b/>
                <w:sz w:val="22"/>
              </w:rPr>
            </w:pPr>
            <w:r w:rsidRPr="0061212D">
              <w:rPr>
                <w:b/>
                <w:sz w:val="22"/>
              </w:rPr>
              <w:t>Лапин С.Ю.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  <w:r>
              <w:rPr>
                <w:sz w:val="22"/>
              </w:rPr>
              <w:t>Прокурор округ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71BA" w:rsidRPr="00C32897" w:rsidRDefault="008F71BA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8F71BA" w:rsidRPr="00BB019F" w:rsidRDefault="008F71BA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 xml:space="preserve">квартира 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8F71BA" w:rsidRDefault="00063DC5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54 254,58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8F71BA" w:rsidRPr="007F2F61" w:rsidRDefault="008F71BA" w:rsidP="00210379">
            <w:pPr>
              <w:rPr>
                <w:sz w:val="22"/>
              </w:rPr>
            </w:pPr>
          </w:p>
        </w:tc>
      </w:tr>
      <w:tr w:rsidR="008F71BA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71BA" w:rsidRPr="00C32897" w:rsidRDefault="008F71BA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8F71BA" w:rsidRPr="00BB019F" w:rsidRDefault="008F71BA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 xml:space="preserve">квартира 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8F71BA" w:rsidRDefault="0061212D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10 270,02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8F71BA" w:rsidRPr="007F2F61" w:rsidRDefault="008F71BA" w:rsidP="00210379">
            <w:pPr>
              <w:rPr>
                <w:sz w:val="22"/>
              </w:rPr>
            </w:pPr>
          </w:p>
        </w:tc>
      </w:tr>
      <w:tr w:rsidR="008F71BA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71BA" w:rsidRPr="00C32897" w:rsidRDefault="008F71BA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8F71BA" w:rsidRPr="00BB019F" w:rsidRDefault="008F71BA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 xml:space="preserve">квартира 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8F71BA" w:rsidRPr="007F2F61" w:rsidRDefault="008F71BA" w:rsidP="00210379">
            <w:pPr>
              <w:rPr>
                <w:sz w:val="22"/>
              </w:rPr>
            </w:pPr>
          </w:p>
        </w:tc>
      </w:tr>
      <w:tr w:rsidR="009E1537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9E1537" w:rsidRPr="00D33C55" w:rsidRDefault="009E1537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1537" w:rsidRPr="00C32897" w:rsidRDefault="009E1537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9E1537" w:rsidRPr="00BB019F" w:rsidRDefault="009E1537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9E1537" w:rsidRPr="00D33C55" w:rsidRDefault="009E1537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jc w:val="center"/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9E1537" w:rsidRPr="00D33C55" w:rsidRDefault="009E1537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9E1537" w:rsidRPr="007F2F61" w:rsidRDefault="009E1537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Pr="0061212D" w:rsidRDefault="0050132F" w:rsidP="00210379">
            <w:pPr>
              <w:rPr>
                <w:b/>
                <w:sz w:val="22"/>
              </w:rPr>
            </w:pPr>
            <w:r w:rsidRPr="0061212D">
              <w:rPr>
                <w:b/>
                <w:sz w:val="22"/>
              </w:rPr>
              <w:t xml:space="preserve">Кудрявец В.Н. 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Первый</w:t>
            </w:r>
          </w:p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заместитель</w:t>
            </w:r>
          </w:p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прокурора</w:t>
            </w:r>
          </w:p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округ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50132F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BB019F" w:rsidRDefault="0050132F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rPr>
                <w:sz w:val="22"/>
              </w:rPr>
            </w:pPr>
            <w:r w:rsidRPr="00B80987">
              <w:rPr>
                <w:sz w:val="22"/>
              </w:rPr>
              <w:t>62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00858">
              <w:rPr>
                <w:sz w:val="22"/>
              </w:rPr>
              <w:t> 549 517,84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50132F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BB019F" w:rsidRDefault="0050132F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rPr>
                <w:sz w:val="22"/>
              </w:rPr>
            </w:pPr>
            <w:r w:rsidRPr="00B80987">
              <w:rPr>
                <w:sz w:val="22"/>
              </w:rPr>
              <w:t>24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70085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700858" w:rsidRDefault="00700858" w:rsidP="00700858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700858" w:rsidRDefault="00700858" w:rsidP="00700858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700858" w:rsidRDefault="00700858" w:rsidP="007008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00858" w:rsidRPr="00C32897" w:rsidRDefault="00700858" w:rsidP="00700858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700858" w:rsidRDefault="00700858" w:rsidP="00700858">
            <w:pPr>
              <w:ind w:left="-138" w:hanging="18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00858" w:rsidRPr="00B80987" w:rsidRDefault="00700858" w:rsidP="00700858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24,0</w:t>
            </w:r>
          </w:p>
          <w:p w:rsidR="00700858" w:rsidRPr="00B80987" w:rsidRDefault="00700858" w:rsidP="0070085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00858" w:rsidRDefault="00700858" w:rsidP="0070085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  <w:p w:rsidR="00700858" w:rsidRDefault="00700858" w:rsidP="00700858">
            <w:pPr>
              <w:rPr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700858" w:rsidRDefault="00700858" w:rsidP="00700858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700858" w:rsidRPr="00B80987" w:rsidRDefault="00700858" w:rsidP="00700858">
            <w:pPr>
              <w:rPr>
                <w:sz w:val="22"/>
              </w:rPr>
            </w:pPr>
            <w:r w:rsidRPr="00B80987">
              <w:rPr>
                <w:sz w:val="22"/>
              </w:rPr>
              <w:t>62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700858" w:rsidRDefault="00700858" w:rsidP="0070085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700858" w:rsidRDefault="00700858" w:rsidP="00700858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700858" w:rsidRDefault="00700858" w:rsidP="007008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370 500,00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700858" w:rsidRPr="007F2F61" w:rsidRDefault="00700858" w:rsidP="00700858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50132F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66011E" w:rsidRDefault="0050132F" w:rsidP="00210379">
            <w:pPr>
              <w:ind w:left="-138" w:hanging="180"/>
              <w:jc w:val="right"/>
              <w:rPr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Pr="0061212D" w:rsidRDefault="00210379" w:rsidP="00210379">
            <w:pPr>
              <w:rPr>
                <w:b/>
                <w:sz w:val="22"/>
              </w:rPr>
            </w:pPr>
            <w:r w:rsidRPr="0061212D">
              <w:rPr>
                <w:b/>
                <w:sz w:val="22"/>
              </w:rPr>
              <w:t>Панов А.А.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Заместитель прокурора округ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165872" w:rsidRDefault="00210379" w:rsidP="00210379">
            <w:pPr>
              <w:rPr>
                <w:sz w:val="18"/>
                <w:szCs w:val="18"/>
              </w:rPr>
            </w:pPr>
            <w:r w:rsidRPr="001658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165872" w:rsidRDefault="00210379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Pr="00165872" w:rsidRDefault="00210379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1000,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r w:rsidRPr="00361DDB"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B80987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E872A7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896 475,27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18"/>
                <w:szCs w:val="18"/>
              </w:rPr>
            </w:pPr>
            <w:r w:rsidRPr="001658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5872">
              <w:rPr>
                <w:sz w:val="20"/>
                <w:szCs w:val="20"/>
              </w:rPr>
              <w:t>000,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r w:rsidRPr="00361DDB"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/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прицеп ЛАВ 81013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E872A7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72A7" w:rsidRPr="00165872" w:rsidRDefault="00E872A7" w:rsidP="00E8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E872A7" w:rsidRPr="00165872" w:rsidRDefault="00E872A7" w:rsidP="00E87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E872A7" w:rsidRPr="007F2F61" w:rsidRDefault="00E872A7" w:rsidP="00E872A7">
            <w:pPr>
              <w:rPr>
                <w:sz w:val="22"/>
              </w:rPr>
            </w:pPr>
          </w:p>
        </w:tc>
      </w:tr>
      <w:tr w:rsidR="00E872A7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72A7" w:rsidRPr="00165872" w:rsidRDefault="00E872A7" w:rsidP="00E87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E872A7" w:rsidRPr="00165872" w:rsidRDefault="00E872A7" w:rsidP="00E87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E872A7" w:rsidRPr="00210379" w:rsidRDefault="00E872A7" w:rsidP="00E872A7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E872A7" w:rsidRPr="00210379" w:rsidRDefault="00E872A7" w:rsidP="00E872A7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1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E872A7" w:rsidRPr="00210379" w:rsidRDefault="00E872A7" w:rsidP="00E872A7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E872A7" w:rsidRDefault="00E872A7" w:rsidP="00E872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 244,11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E872A7" w:rsidRPr="007F2F61" w:rsidRDefault="00E872A7" w:rsidP="00E872A7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66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1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66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1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66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</w:tbl>
    <w:p w:rsidR="00453778" w:rsidRDefault="00453778">
      <w:bookmarkStart w:id="0" w:name="_GoBack"/>
      <w:bookmarkEnd w:id="0"/>
    </w:p>
    <w:sectPr w:rsidR="00453778" w:rsidSect="006601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9C"/>
    <w:rsid w:val="00026CB1"/>
    <w:rsid w:val="00050B68"/>
    <w:rsid w:val="00063DC5"/>
    <w:rsid w:val="000A6307"/>
    <w:rsid w:val="000B36DE"/>
    <w:rsid w:val="00155BE6"/>
    <w:rsid w:val="00165872"/>
    <w:rsid w:val="001959AB"/>
    <w:rsid w:val="001C1900"/>
    <w:rsid w:val="00210379"/>
    <w:rsid w:val="002D62EE"/>
    <w:rsid w:val="002D7817"/>
    <w:rsid w:val="00341F01"/>
    <w:rsid w:val="00421359"/>
    <w:rsid w:val="00453778"/>
    <w:rsid w:val="00453ECE"/>
    <w:rsid w:val="0050132F"/>
    <w:rsid w:val="00561D20"/>
    <w:rsid w:val="00597C73"/>
    <w:rsid w:val="0061212D"/>
    <w:rsid w:val="00655035"/>
    <w:rsid w:val="0066011E"/>
    <w:rsid w:val="006C022A"/>
    <w:rsid w:val="00700858"/>
    <w:rsid w:val="007C23BB"/>
    <w:rsid w:val="0084380D"/>
    <w:rsid w:val="00880240"/>
    <w:rsid w:val="008F71BA"/>
    <w:rsid w:val="009D048B"/>
    <w:rsid w:val="009E1537"/>
    <w:rsid w:val="00A0359B"/>
    <w:rsid w:val="00A315D8"/>
    <w:rsid w:val="00A525CB"/>
    <w:rsid w:val="00A753CA"/>
    <w:rsid w:val="00AA357E"/>
    <w:rsid w:val="00AC2198"/>
    <w:rsid w:val="00AF46BF"/>
    <w:rsid w:val="00B358AF"/>
    <w:rsid w:val="00B72A9C"/>
    <w:rsid w:val="00B80987"/>
    <w:rsid w:val="00B92274"/>
    <w:rsid w:val="00C47BA5"/>
    <w:rsid w:val="00C74DE7"/>
    <w:rsid w:val="00C821C3"/>
    <w:rsid w:val="00D33C55"/>
    <w:rsid w:val="00E048EA"/>
    <w:rsid w:val="00E20657"/>
    <w:rsid w:val="00E872A7"/>
    <w:rsid w:val="00EA75DA"/>
    <w:rsid w:val="00E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D3DB"/>
  <w15:docId w15:val="{164EC072-5C58-47B1-8710-DCC59FB8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7D69-D2B4-4FD4-B2DB-192F06F2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 Ирина Николаевна</cp:lastModifiedBy>
  <cp:revision>4</cp:revision>
  <cp:lastPrinted>2022-04-17T07:18:00Z</cp:lastPrinted>
  <dcterms:created xsi:type="dcterms:W3CDTF">2022-04-17T07:17:00Z</dcterms:created>
  <dcterms:modified xsi:type="dcterms:W3CDTF">2022-04-17T07:18:00Z</dcterms:modified>
</cp:coreProperties>
</file>